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年全国高校入試問題正解：英語、数学、国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年全国高校入試問題正解：英語、数学、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9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62年全国高校入試問題正解：英語、数学、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